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2209A" w14:textId="77777777" w:rsidR="0014426A" w:rsidRPr="0095305B" w:rsidRDefault="0095305B" w:rsidP="0095305B">
      <w:pPr>
        <w:jc w:val="center"/>
        <w:rPr>
          <w:rFonts w:ascii="Times" w:hAnsi="Times" w:cstheme="minorHAnsi"/>
          <w:b/>
          <w:sz w:val="32"/>
          <w:szCs w:val="32"/>
        </w:rPr>
      </w:pPr>
      <w:r w:rsidRPr="0095305B">
        <w:rPr>
          <w:rFonts w:ascii="Times" w:hAnsi="Times" w:cstheme="minorHAnsi"/>
          <w:b/>
          <w:sz w:val="32"/>
          <w:szCs w:val="32"/>
        </w:rPr>
        <w:t>Project Description</w:t>
      </w:r>
    </w:p>
    <w:p w14:paraId="3E897967" w14:textId="77777777" w:rsidR="0095305B" w:rsidRPr="0095305B" w:rsidRDefault="0095305B">
      <w:pPr>
        <w:rPr>
          <w:b/>
          <w:sz w:val="28"/>
          <w:szCs w:val="28"/>
        </w:rPr>
      </w:pPr>
    </w:p>
    <w:p w14:paraId="3B034CDE" w14:textId="77777777" w:rsidR="0095305B" w:rsidRPr="0095305B" w:rsidRDefault="0095305B">
      <w:pPr>
        <w:rPr>
          <w:b/>
          <w:sz w:val="28"/>
          <w:szCs w:val="28"/>
        </w:rPr>
      </w:pPr>
      <w:r w:rsidRPr="0095305B">
        <w:rPr>
          <w:b/>
          <w:sz w:val="28"/>
          <w:szCs w:val="28"/>
        </w:rPr>
        <w:t>Summary of the idea/ Abstract:</w:t>
      </w:r>
    </w:p>
    <w:p w14:paraId="08A8C26F" w14:textId="77777777" w:rsidR="0095305B" w:rsidRPr="0095305B" w:rsidRDefault="0095305B">
      <w:pPr>
        <w:rPr>
          <w:b/>
          <w:sz w:val="28"/>
          <w:szCs w:val="28"/>
        </w:rPr>
      </w:pPr>
    </w:p>
    <w:p w14:paraId="189329CF" w14:textId="60B796EE" w:rsidR="005B6835" w:rsidRPr="0095305B" w:rsidRDefault="00B232A0">
      <w:pPr>
        <w:rPr>
          <w:b/>
          <w:sz w:val="28"/>
          <w:szCs w:val="28"/>
        </w:rPr>
      </w:pPr>
      <w:r>
        <w:rPr>
          <w:b/>
          <w:sz w:val="28"/>
          <w:szCs w:val="28"/>
        </w:rPr>
        <w:t>I am planning to write a program that computes the Catalan number sequence.</w:t>
      </w:r>
    </w:p>
    <w:p w14:paraId="3729CBFE" w14:textId="77777777" w:rsidR="0095305B" w:rsidRPr="0095305B" w:rsidRDefault="0095305B">
      <w:pPr>
        <w:rPr>
          <w:b/>
          <w:sz w:val="28"/>
          <w:szCs w:val="28"/>
        </w:rPr>
      </w:pPr>
    </w:p>
    <w:p w14:paraId="5983A9EF" w14:textId="56BA0AEA" w:rsidR="0095305B" w:rsidRPr="0095305B" w:rsidRDefault="0095305B">
      <w:pPr>
        <w:rPr>
          <w:b/>
          <w:sz w:val="28"/>
          <w:szCs w:val="28"/>
        </w:rPr>
      </w:pPr>
      <w:r w:rsidRPr="0095305B">
        <w:rPr>
          <w:b/>
          <w:sz w:val="28"/>
          <w:szCs w:val="28"/>
        </w:rPr>
        <w:t>Tools (List the elements you are planning to use in the project and the programming platforms):</w:t>
      </w:r>
      <w:r w:rsidR="00B232A0">
        <w:rPr>
          <w:b/>
          <w:sz w:val="28"/>
          <w:szCs w:val="28"/>
        </w:rPr>
        <w:t xml:space="preserve"> N/A for me. I</w:t>
      </w:r>
      <w:r w:rsidR="007E251D">
        <w:rPr>
          <w:b/>
          <w:sz w:val="28"/>
          <w:szCs w:val="28"/>
        </w:rPr>
        <w:t xml:space="preserve"> am planning to use Linux.</w:t>
      </w:r>
      <w:bookmarkStart w:id="0" w:name="_GoBack"/>
      <w:bookmarkEnd w:id="0"/>
    </w:p>
    <w:p w14:paraId="4CB84A71" w14:textId="77777777" w:rsidR="0095305B" w:rsidRPr="0095305B" w:rsidRDefault="0095305B">
      <w:pPr>
        <w:rPr>
          <w:b/>
          <w:sz w:val="28"/>
          <w:szCs w:val="28"/>
        </w:rPr>
      </w:pPr>
    </w:p>
    <w:p w14:paraId="550CA365" w14:textId="77777777" w:rsidR="0095305B" w:rsidRPr="0095305B" w:rsidRDefault="0095305B">
      <w:pPr>
        <w:rPr>
          <w:b/>
          <w:sz w:val="28"/>
          <w:szCs w:val="28"/>
        </w:rPr>
      </w:pPr>
      <w:r w:rsidRPr="0095305B">
        <w:rPr>
          <w:b/>
          <w:sz w:val="28"/>
          <w:szCs w:val="28"/>
        </w:rPr>
        <w:t>Approach (list the goals you would like to accomplish in this project, and the respective implementation steps to achieve the stated goals):</w:t>
      </w:r>
    </w:p>
    <w:p w14:paraId="60E54B6E" w14:textId="1272DA60" w:rsidR="0095305B" w:rsidRDefault="0095305B">
      <w:pPr>
        <w:rPr>
          <w:b/>
          <w:sz w:val="28"/>
          <w:szCs w:val="28"/>
        </w:rPr>
      </w:pPr>
    </w:p>
    <w:p w14:paraId="5B304F18" w14:textId="2C3A108F" w:rsidR="00B232A0" w:rsidRDefault="00B232A0">
      <w:pPr>
        <w:rPr>
          <w:b/>
          <w:sz w:val="28"/>
          <w:szCs w:val="28"/>
        </w:rPr>
      </w:pPr>
      <w:r>
        <w:rPr>
          <w:b/>
          <w:sz w:val="28"/>
          <w:szCs w:val="28"/>
        </w:rPr>
        <w:t>First step: Allocate memory on the host</w:t>
      </w:r>
    </w:p>
    <w:p w14:paraId="4265C4BC" w14:textId="55393E08" w:rsidR="00B232A0" w:rsidRDefault="00B232A0">
      <w:pPr>
        <w:rPr>
          <w:b/>
          <w:sz w:val="28"/>
          <w:szCs w:val="28"/>
        </w:rPr>
      </w:pPr>
    </w:p>
    <w:p w14:paraId="100D9BAA" w14:textId="6BDF69A1" w:rsidR="00B232A0" w:rsidRDefault="00B232A0">
      <w:pPr>
        <w:rPr>
          <w:b/>
          <w:sz w:val="28"/>
          <w:szCs w:val="28"/>
        </w:rPr>
      </w:pPr>
      <w:r>
        <w:rPr>
          <w:b/>
          <w:sz w:val="28"/>
          <w:szCs w:val="28"/>
        </w:rPr>
        <w:t>Second step: Allocate memory on the device</w:t>
      </w:r>
    </w:p>
    <w:p w14:paraId="76706202" w14:textId="506CE8F4" w:rsidR="00B232A0" w:rsidRDefault="00B232A0">
      <w:pPr>
        <w:rPr>
          <w:b/>
          <w:sz w:val="28"/>
          <w:szCs w:val="28"/>
        </w:rPr>
      </w:pPr>
    </w:p>
    <w:p w14:paraId="685D09BC" w14:textId="75185C16" w:rsidR="0095305B" w:rsidRPr="0095305B" w:rsidRDefault="00B232A0">
      <w:pPr>
        <w:rPr>
          <w:b/>
          <w:sz w:val="28"/>
          <w:szCs w:val="28"/>
        </w:rPr>
      </w:pPr>
      <w:r>
        <w:rPr>
          <w:b/>
          <w:sz w:val="28"/>
          <w:szCs w:val="28"/>
        </w:rPr>
        <w:t>Third Step: Launch the threads onto the GPU</w:t>
      </w:r>
    </w:p>
    <w:p w14:paraId="6CE0D215" w14:textId="77777777" w:rsidR="0095305B" w:rsidRPr="0095305B" w:rsidRDefault="0095305B">
      <w:pPr>
        <w:rPr>
          <w:b/>
          <w:sz w:val="28"/>
          <w:szCs w:val="28"/>
        </w:rPr>
      </w:pPr>
    </w:p>
    <w:p w14:paraId="07E87288" w14:textId="674676AC" w:rsidR="0095305B" w:rsidRDefault="0095305B">
      <w:pPr>
        <w:rPr>
          <w:b/>
          <w:sz w:val="28"/>
          <w:szCs w:val="28"/>
        </w:rPr>
      </w:pPr>
      <w:r w:rsidRPr="0095305B">
        <w:rPr>
          <w:b/>
          <w:sz w:val="28"/>
          <w:szCs w:val="28"/>
        </w:rPr>
        <w:t>Figure (Provide a rough sketch</w:t>
      </w:r>
      <w:r w:rsidR="00DA7A6C">
        <w:rPr>
          <w:b/>
          <w:sz w:val="28"/>
          <w:szCs w:val="28"/>
        </w:rPr>
        <w:t xml:space="preserve"> or description </w:t>
      </w:r>
      <w:r w:rsidRPr="0095305B">
        <w:rPr>
          <w:b/>
          <w:sz w:val="28"/>
          <w:szCs w:val="28"/>
        </w:rPr>
        <w:t>of how the proposed project interface would look like):</w:t>
      </w:r>
    </w:p>
    <w:p w14:paraId="15438359" w14:textId="5A129F28" w:rsidR="00B232A0" w:rsidRDefault="00B232A0">
      <w:pPr>
        <w:rPr>
          <w:b/>
          <w:sz w:val="28"/>
          <w:szCs w:val="28"/>
        </w:rPr>
      </w:pPr>
    </w:p>
    <w:p w14:paraId="1770B9B8" w14:textId="206CFA26" w:rsidR="00B232A0" w:rsidRPr="0095305B" w:rsidRDefault="00B232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/A for me. I am planning to convert a C program to a GPU program. </w:t>
      </w:r>
      <w:r w:rsidR="005B6835">
        <w:rPr>
          <w:b/>
          <w:sz w:val="28"/>
          <w:szCs w:val="28"/>
        </w:rPr>
        <w:t>Convert a multi-threaded program using the GPU instead of the CPU.</w:t>
      </w:r>
    </w:p>
    <w:p w14:paraId="7B7E8B77" w14:textId="77777777" w:rsidR="0095305B" w:rsidRPr="0095305B" w:rsidRDefault="0095305B">
      <w:pPr>
        <w:rPr>
          <w:b/>
          <w:sz w:val="28"/>
          <w:szCs w:val="28"/>
        </w:rPr>
      </w:pPr>
    </w:p>
    <w:p w14:paraId="40B9600C" w14:textId="77777777" w:rsidR="0095305B" w:rsidRPr="0095305B" w:rsidRDefault="0095305B">
      <w:pPr>
        <w:rPr>
          <w:b/>
          <w:sz w:val="28"/>
          <w:szCs w:val="28"/>
        </w:rPr>
      </w:pPr>
    </w:p>
    <w:p w14:paraId="22A6841A" w14:textId="77777777" w:rsidR="0095305B" w:rsidRPr="0095305B" w:rsidRDefault="0095305B">
      <w:pPr>
        <w:rPr>
          <w:b/>
          <w:sz w:val="28"/>
          <w:szCs w:val="28"/>
        </w:rPr>
      </w:pPr>
    </w:p>
    <w:sectPr w:rsidR="0095305B" w:rsidRPr="0095305B" w:rsidSect="004E15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5B"/>
    <w:rsid w:val="003D5996"/>
    <w:rsid w:val="004E156B"/>
    <w:rsid w:val="005B6835"/>
    <w:rsid w:val="007E251D"/>
    <w:rsid w:val="0095305B"/>
    <w:rsid w:val="00B232A0"/>
    <w:rsid w:val="00CD04D1"/>
    <w:rsid w:val="00DA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5ECEB"/>
  <w15:chartTrackingRefBased/>
  <w15:docId w15:val="{ED19ECA4-7877-5845-BC7E-C5449C40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870E-717B-4944-A8F3-4797B31E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con, Ivan</cp:lastModifiedBy>
  <cp:revision>8</cp:revision>
  <dcterms:created xsi:type="dcterms:W3CDTF">2019-10-23T22:10:00Z</dcterms:created>
  <dcterms:modified xsi:type="dcterms:W3CDTF">2020-04-18T05:43:00Z</dcterms:modified>
</cp:coreProperties>
</file>